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75B" w:rsidRDefault="006C3D3E">
      <w:r>
        <w:rPr>
          <w:noProof/>
          <w:lang w:eastAsia="hr-HR"/>
        </w:rPr>
        <w:drawing>
          <wp:inline distT="0" distB="0" distL="0" distR="0">
            <wp:extent cx="14747828" cy="3220872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88" t="16284" b="49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7828" cy="3220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D3E" w:rsidRDefault="006C3D3E">
      <w:r>
        <w:rPr>
          <w:noProof/>
          <w:lang w:eastAsia="hr-HR"/>
        </w:rPr>
        <w:drawing>
          <wp:inline distT="0" distB="0" distL="0" distR="0">
            <wp:extent cx="14742113" cy="5930097"/>
            <wp:effectExtent l="19050" t="0" r="2587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82" t="16372" r="553" b="20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603" cy="592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3D3E" w:rsidSect="006C3D3E">
      <w:pgSz w:w="23814" w:h="1684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C3D3E"/>
    <w:rsid w:val="006C3D3E"/>
    <w:rsid w:val="00BF0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75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3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3D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D6E1-BCE4-409F-B4DF-4DE76010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3</Characters>
  <Application>Microsoft Office Word</Application>
  <DocSecurity>0</DocSecurity>
  <Lines>1</Lines>
  <Paragraphs>1</Paragraphs>
  <ScaleCrop>false</ScaleCrop>
  <Company>MZOŠ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18-01-15T10:58:00Z</dcterms:created>
  <dcterms:modified xsi:type="dcterms:W3CDTF">2018-01-15T11:05:00Z</dcterms:modified>
</cp:coreProperties>
</file>